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CF70" w14:textId="77777777" w:rsidR="00C27647" w:rsidRPr="00E07943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 w:rsidRPr="00E07943">
        <w:rPr>
          <w:rFonts w:ascii="PermianSerifTypeface" w:hAnsi="PermianSerifTypeface"/>
          <w:b/>
          <w:sz w:val="24"/>
          <w:szCs w:val="24"/>
          <w:lang w:val="ro-RO"/>
        </w:rPr>
        <w:t>PETIȚIE</w:t>
      </w:r>
    </w:p>
    <w:p w14:paraId="0232CDF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07943">
        <w:rPr>
          <w:rFonts w:ascii="PermianSerifTypeface" w:hAnsi="PermianSerifTypeface"/>
          <w:i/>
          <w:sz w:val="22"/>
          <w:szCs w:val="22"/>
          <w:lang w:val="ro-RO"/>
        </w:rPr>
        <w:t xml:space="preserve">Către: </w:t>
      </w:r>
    </w:p>
    <w:p w14:paraId="72141AC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Banca Națională a Moldovei,</w:t>
      </w:r>
    </w:p>
    <w:p w14:paraId="085417EB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  <w:r w:rsidRPr="00E07943">
        <w:rPr>
          <w:rFonts w:ascii="PermianSerifTypeface" w:hAnsi="PermianSerifTypeface"/>
          <w:sz w:val="18"/>
          <w:szCs w:val="18"/>
          <w:lang w:val="ro-RO"/>
        </w:rPr>
        <w:t>bd. Grigore Vieru 1, MD-2005,</w:t>
      </w:r>
    </w:p>
    <w:p w14:paraId="1D2651D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  <w:r w:rsidRPr="00E07943">
        <w:rPr>
          <w:rFonts w:ascii="PermianSerifTypeface" w:hAnsi="PermianSerifTypeface"/>
          <w:sz w:val="18"/>
          <w:szCs w:val="18"/>
          <w:lang w:val="ro-RO"/>
        </w:rPr>
        <w:t>Chișinău, Republica Moldova</w:t>
      </w:r>
    </w:p>
    <w:p w14:paraId="621E52CF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</w:p>
    <w:p w14:paraId="405BC7C2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</w:p>
    <w:p w14:paraId="1C0B4149" w14:textId="77777777" w:rsidR="00C27647" w:rsidRPr="00E0794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Nume, prenume/Denumirea</w:t>
      </w:r>
      <w:r w:rsidR="00B54474" w:rsidRPr="00E07943">
        <w:rPr>
          <w:rStyle w:val="FootnoteReference"/>
          <w:rFonts w:ascii="PermianSerifTypeface" w:hAnsi="PermianSerifTypeface"/>
          <w:sz w:val="22"/>
          <w:szCs w:val="22"/>
          <w:lang w:val="ro-RO"/>
        </w:rPr>
        <w:footnoteReference w:id="1"/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_________________</w:t>
      </w:r>
      <w:r w:rsidR="004E297C" w:rsidRPr="00E07943">
        <w:rPr>
          <w:rFonts w:ascii="PermianSerifTypeface" w:hAnsi="PermianSerifTypeface"/>
          <w:sz w:val="22"/>
          <w:szCs w:val="22"/>
          <w:lang w:val="ro-RO"/>
        </w:rPr>
        <w:t>_______________________________</w:t>
      </w:r>
    </w:p>
    <w:p w14:paraId="0683CA71" w14:textId="0ACF4613" w:rsidR="009C7398" w:rsidRDefault="00410A97" w:rsidP="002D6AAC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Adresa: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raion______________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</w:t>
      </w:r>
      <w:r w:rsidR="00F214E3" w:rsidRPr="00E07943">
        <w:rPr>
          <w:rFonts w:ascii="PermianSerifTypeface" w:hAnsi="PermianSerifTypeface"/>
          <w:sz w:val="22"/>
          <w:szCs w:val="22"/>
          <w:lang w:val="ro-RO"/>
        </w:rPr>
        <w:t>_______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localitate_______________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______</w:t>
      </w:r>
      <w:r w:rsidR="00F214E3" w:rsidRPr="00E07943">
        <w:rPr>
          <w:rFonts w:ascii="PermianSerifTypeface" w:hAnsi="PermianSerifTypeface"/>
          <w:sz w:val="22"/>
          <w:szCs w:val="22"/>
          <w:lang w:val="ro-RO"/>
        </w:rPr>
        <w:t>___</w:t>
      </w:r>
      <w:r w:rsidR="002D6AAC">
        <w:rPr>
          <w:rFonts w:ascii="PermianSerifTypeface" w:hAnsi="PermianSerifTypeface"/>
          <w:sz w:val="22"/>
          <w:szCs w:val="22"/>
          <w:lang w:val="ro-RO"/>
        </w:rPr>
        <w:t>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 xml:space="preserve">cod poștal___________ 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strada:_________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_______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nr.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scara____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ap.__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>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 xml:space="preserve">telefon 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de contact</w:t>
      </w:r>
      <w:r w:rsidR="002D6AAC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="002D6AAC" w:rsidRPr="002D6AAC">
        <w:rPr>
          <w:rFonts w:ascii="PermianSerifTypeface" w:hAnsi="PermianSerifTypeface"/>
          <w:i/>
          <w:iCs/>
          <w:sz w:val="22"/>
          <w:szCs w:val="22"/>
          <w:lang w:val="ro-RO"/>
        </w:rPr>
        <w:t>op</w:t>
      </w:r>
      <w:r w:rsidR="002D6AAC" w:rsidRPr="002D6AAC">
        <w:rPr>
          <w:rFonts w:ascii="PermianSerifTypeface" w:hAnsi="PermianSerifTypeface"/>
          <w:i/>
          <w:iCs/>
          <w:sz w:val="22"/>
          <w:szCs w:val="22"/>
          <w:lang w:val="ro-MD"/>
        </w:rPr>
        <w:t>țional</w:t>
      </w:r>
      <w:r w:rsidR="002D6AAC">
        <w:rPr>
          <w:rFonts w:ascii="PermianSerifTypeface" w:hAnsi="PermianSerifTypeface"/>
          <w:sz w:val="22"/>
          <w:szCs w:val="22"/>
          <w:lang w:val="ro-MD"/>
        </w:rPr>
        <w:t>)___________________________________________________________</w:t>
      </w:r>
    </w:p>
    <w:p w14:paraId="76D43EE5" w14:textId="014284F1" w:rsidR="00F734CF" w:rsidRPr="00E0794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e-mail</w:t>
      </w:r>
      <w:r w:rsidR="00410A97" w:rsidRPr="00E07943">
        <w:rPr>
          <w:rFonts w:ascii="PermianSerifTypeface" w:hAnsi="PermianSerifTypeface"/>
          <w:sz w:val="22"/>
          <w:szCs w:val="22"/>
          <w:lang w:val="ro-RO"/>
        </w:rPr>
        <w:t>_________________________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_______</w:t>
      </w:r>
      <w:r w:rsidR="009C7398">
        <w:rPr>
          <w:rFonts w:ascii="PermianSerifTypeface" w:hAnsi="PermianSerifTypeface"/>
          <w:sz w:val="22"/>
          <w:szCs w:val="22"/>
          <w:lang w:val="ro-RO"/>
        </w:rPr>
        <w:t>__________________________________________</w:t>
      </w:r>
    </w:p>
    <w:p w14:paraId="477DCBEE" w14:textId="77777777" w:rsidR="0079247A" w:rsidRPr="00E07943" w:rsidRDefault="0079247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4005434D" w14:textId="77777777" w:rsidR="00C27647" w:rsidRPr="00E07943" w:rsidRDefault="0003123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Obiectul și motivarea petiției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 xml:space="preserve"> (expuneți esența problemei și alte detalii utile</w:t>
      </w:r>
      <w:r w:rsidR="00611BA1" w:rsidRPr="00E07943">
        <w:rPr>
          <w:rFonts w:ascii="PermianSerifTypeface" w:hAnsi="PermianSerifTypeface"/>
          <w:sz w:val="22"/>
          <w:szCs w:val="22"/>
          <w:lang w:val="ro-RO"/>
        </w:rPr>
        <w:t>)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_____</w:t>
      </w:r>
    </w:p>
    <w:p w14:paraId="24F3B2A5" w14:textId="77777777" w:rsidR="00F734CF" w:rsidRPr="00E07943" w:rsidRDefault="00F734CF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03D" w:rsidRPr="00E07943">
        <w:rPr>
          <w:rFonts w:ascii="PermianSerifTypeface" w:hAnsi="PermianSerifTypeface"/>
          <w:sz w:val="22"/>
          <w:szCs w:val="22"/>
          <w:lang w:val="ro-RO"/>
        </w:rPr>
        <w:t>______________________________________________________________________________________</w:t>
      </w:r>
    </w:p>
    <w:p w14:paraId="34193D55" w14:textId="77777777" w:rsidR="004E297C" w:rsidRPr="00E07943" w:rsidRDefault="004E297C" w:rsidP="003A69D2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RO"/>
        </w:rPr>
      </w:pPr>
    </w:p>
    <w:p w14:paraId="4752B41B" w14:textId="77777777" w:rsidR="00DA5393" w:rsidRPr="00E07943" w:rsidRDefault="00DA5393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</w:p>
    <w:p w14:paraId="4AD43B90" w14:textId="77777777" w:rsidR="00FC2A19" w:rsidRPr="00E07943" w:rsidRDefault="00FC2A19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</w:p>
    <w:p w14:paraId="4AFDCF4A" w14:textId="093190CC" w:rsidR="00FC2A19" w:rsidRPr="00E07943" w:rsidRDefault="00DA5393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A</w:t>
      </w:r>
      <w:r w:rsidR="00A6562E">
        <w:rPr>
          <w:rFonts w:ascii="PermianSerifTypeface" w:hAnsi="PermianSerifTypeface"/>
          <w:sz w:val="22"/>
          <w:szCs w:val="22"/>
          <w:lang w:val="ro-RO"/>
        </w:rPr>
        <w:t xml:space="preserve">nexez </w:t>
      </w:r>
      <w:r w:rsidRPr="00E07943">
        <w:rPr>
          <w:rFonts w:ascii="PermianSerifTypeface" w:hAnsi="PermianSerifTypeface"/>
          <w:sz w:val="22"/>
          <w:szCs w:val="22"/>
          <w:lang w:val="ro-RO"/>
        </w:rPr>
        <w:t>copii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le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următoarel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or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documente:</w:t>
      </w:r>
    </w:p>
    <w:p w14:paraId="06062AC5" w14:textId="77777777" w:rsidR="00FC2A19" w:rsidRPr="00E07943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7"/>
        <w:gridCol w:w="1161"/>
      </w:tblGrid>
      <w:tr w:rsidR="00FC2A19" w:rsidRPr="00E07943" w14:paraId="1E65FC6C" w14:textId="77777777" w:rsidTr="00F924EA">
        <w:tc>
          <w:tcPr>
            <w:tcW w:w="498" w:type="dxa"/>
            <w:vAlign w:val="center"/>
          </w:tcPr>
          <w:p w14:paraId="35A375B9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5AE80FD9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13B4E947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Număr de file</w:t>
            </w:r>
          </w:p>
        </w:tc>
      </w:tr>
      <w:tr w:rsidR="00FC2A19" w:rsidRPr="00E07943" w14:paraId="2A78B4EB" w14:textId="77777777" w:rsidTr="00F924EA">
        <w:tc>
          <w:tcPr>
            <w:tcW w:w="498" w:type="dxa"/>
          </w:tcPr>
          <w:p w14:paraId="4991747B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6C2E63D4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AB8B15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6603FE05" w14:textId="77777777" w:rsidTr="00F924EA">
        <w:tc>
          <w:tcPr>
            <w:tcW w:w="498" w:type="dxa"/>
          </w:tcPr>
          <w:p w14:paraId="73C1726F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2.</w:t>
            </w:r>
          </w:p>
        </w:tc>
        <w:tc>
          <w:tcPr>
            <w:tcW w:w="7973" w:type="dxa"/>
          </w:tcPr>
          <w:p w14:paraId="5F500F13" w14:textId="77777777" w:rsidR="00FC2A19" w:rsidRPr="00E07943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1D5F246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C1CB996" w14:textId="77777777" w:rsidTr="00F924EA">
        <w:tc>
          <w:tcPr>
            <w:tcW w:w="498" w:type="dxa"/>
          </w:tcPr>
          <w:p w14:paraId="42350306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3.</w:t>
            </w:r>
          </w:p>
        </w:tc>
        <w:tc>
          <w:tcPr>
            <w:tcW w:w="7973" w:type="dxa"/>
          </w:tcPr>
          <w:p w14:paraId="06C1C4A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2A26C2C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A3231E4" w14:textId="77777777" w:rsidTr="00F924EA">
        <w:tc>
          <w:tcPr>
            <w:tcW w:w="498" w:type="dxa"/>
          </w:tcPr>
          <w:p w14:paraId="3508950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4.</w:t>
            </w:r>
          </w:p>
        </w:tc>
        <w:tc>
          <w:tcPr>
            <w:tcW w:w="7973" w:type="dxa"/>
          </w:tcPr>
          <w:p w14:paraId="2549BF61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93FA88F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5B120C62" w14:textId="77777777" w:rsidTr="00F924EA">
        <w:tc>
          <w:tcPr>
            <w:tcW w:w="498" w:type="dxa"/>
          </w:tcPr>
          <w:p w14:paraId="32B0DDA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46344A1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F0B99A4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5713921" w14:textId="77777777" w:rsidTr="00F924EA">
        <w:tc>
          <w:tcPr>
            <w:tcW w:w="498" w:type="dxa"/>
          </w:tcPr>
          <w:p w14:paraId="5E71E357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522B755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8418AA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5ADEF4D4" w14:textId="77777777" w:rsidTr="00F924EA">
        <w:tc>
          <w:tcPr>
            <w:tcW w:w="498" w:type="dxa"/>
          </w:tcPr>
          <w:p w14:paraId="53A9889E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29EB093D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38CE3BF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61F76ACC" w14:textId="77777777" w:rsidTr="00F924EA">
        <w:tc>
          <w:tcPr>
            <w:tcW w:w="498" w:type="dxa"/>
          </w:tcPr>
          <w:p w14:paraId="36634627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1987178B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E9EED02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E07943" w14:paraId="58EDB6BA" w14:textId="77777777" w:rsidTr="00F924EA">
        <w:tc>
          <w:tcPr>
            <w:tcW w:w="498" w:type="dxa"/>
          </w:tcPr>
          <w:p w14:paraId="6BC904B9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19C72DA3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092E8695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E07943" w14:paraId="4AC38DC7" w14:textId="77777777" w:rsidTr="00F924EA">
        <w:tc>
          <w:tcPr>
            <w:tcW w:w="498" w:type="dxa"/>
          </w:tcPr>
          <w:p w14:paraId="3287EB0B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2350C6EF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CEC92AB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4B22D53F" w14:textId="77777777" w:rsidR="00FC2A19" w:rsidRPr="00E07943" w:rsidRDefault="00FC2A19" w:rsidP="001A5098">
      <w:pPr>
        <w:spacing w:line="360" w:lineRule="auto"/>
        <w:rPr>
          <w:lang w:val="ro-RO"/>
        </w:rPr>
      </w:pPr>
    </w:p>
    <w:p w14:paraId="125BB672" w14:textId="77777777" w:rsidR="00FC2A19" w:rsidRPr="00E07943" w:rsidRDefault="00FC2A19" w:rsidP="001A5098">
      <w:pPr>
        <w:spacing w:line="360" w:lineRule="auto"/>
        <w:rPr>
          <w:lang w:val="ro-RO"/>
        </w:rPr>
      </w:pPr>
    </w:p>
    <w:p w14:paraId="6372DDBF" w14:textId="77777777" w:rsidR="00FC2A19" w:rsidRPr="00E07943" w:rsidRDefault="00FC2A19" w:rsidP="00FC2A19">
      <w:pPr>
        <w:rPr>
          <w:lang w:val="ro-RO"/>
        </w:rPr>
      </w:pPr>
    </w:p>
    <w:p w14:paraId="48B1DA47" w14:textId="77777777" w:rsidR="00FC2A19" w:rsidRPr="00E07943" w:rsidRDefault="00FC2A19" w:rsidP="00FC2A19">
      <w:pPr>
        <w:rPr>
          <w:lang w:val="ro-RO"/>
        </w:rPr>
      </w:pPr>
    </w:p>
    <w:p w14:paraId="6A0FB33A" w14:textId="77777777" w:rsidR="00BA49A9" w:rsidRPr="00E07943" w:rsidRDefault="00BA49A9" w:rsidP="00BA49A9">
      <w:pPr>
        <w:rPr>
          <w:lang w:val="ro-RO"/>
        </w:rPr>
      </w:pPr>
    </w:p>
    <w:p w14:paraId="775BA550" w14:textId="79B1DE21" w:rsidR="00BA49A9" w:rsidRPr="00E07943" w:rsidRDefault="00BA49A9" w:rsidP="00BA49A9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MD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Solicit primirea răspunsului prin</w:t>
      </w:r>
      <w:r w:rsidRPr="00E07943">
        <w:rPr>
          <w:rStyle w:val="FootnoteReference"/>
          <w:rFonts w:ascii="PermianSerifTypeface" w:hAnsi="PermianSerifTypeface"/>
          <w:sz w:val="22"/>
          <w:szCs w:val="22"/>
          <w:lang w:val="ro-RO"/>
        </w:rPr>
        <w:footnoteReference w:id="2"/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:        </w:t>
      </w:r>
      <w:r w:rsidRPr="00E07943">
        <w:rPr>
          <w:rFonts w:ascii="PermianSerifTypeface" w:hAnsi="PermianSerifTypeface"/>
          <w:sz w:val="22"/>
          <w:szCs w:val="22"/>
          <w:lang w:val="ro-RO"/>
        </w:rPr>
        <w:sym w:font="Wingdings" w:char="F0A8"/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95775D">
        <w:rPr>
          <w:rFonts w:ascii="PermianSerifTypeface" w:hAnsi="PermianSerifTypeface"/>
          <w:sz w:val="22"/>
          <w:szCs w:val="22"/>
          <w:lang w:val="ro-RO"/>
        </w:rPr>
        <w:t xml:space="preserve">e-mail  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              </w:t>
      </w:r>
      <w:r w:rsidR="0095775D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07943">
        <w:rPr>
          <w:rFonts w:ascii="PermianSerifTypeface" w:hAnsi="PermianSerifTypeface"/>
          <w:sz w:val="22"/>
          <w:szCs w:val="22"/>
          <w:lang w:val="ro-RO"/>
        </w:rPr>
        <w:sym w:font="Wingdings" w:char="F0A8"/>
      </w:r>
      <w:r w:rsidR="00F54D14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E07943">
        <w:rPr>
          <w:rFonts w:ascii="PermianSerifTypeface" w:hAnsi="PermianSerifTypeface"/>
          <w:sz w:val="22"/>
          <w:szCs w:val="22"/>
          <w:lang w:val="ro-RO"/>
        </w:rPr>
        <w:t>la adresa po</w:t>
      </w:r>
      <w:r w:rsidR="00F54D14">
        <w:rPr>
          <w:rFonts w:ascii="PermianSerifTypeface" w:hAnsi="PermianSerifTypeface"/>
          <w:sz w:val="22"/>
          <w:szCs w:val="22"/>
          <w:lang w:val="ro-RO"/>
        </w:rPr>
        <w:t>ș</w:t>
      </w:r>
      <w:r w:rsidR="00E07943">
        <w:rPr>
          <w:rFonts w:ascii="PermianSerifTypeface" w:hAnsi="PermianSerifTypeface"/>
          <w:sz w:val="22"/>
          <w:szCs w:val="22"/>
          <w:lang w:val="ro-MD"/>
        </w:rPr>
        <w:t>tală</w:t>
      </w:r>
    </w:p>
    <w:p w14:paraId="11E1E7D3" w14:textId="77777777" w:rsidR="00BA49A9" w:rsidRPr="00E07943" w:rsidRDefault="00BA49A9" w:rsidP="00BA49A9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RO"/>
        </w:rPr>
      </w:pPr>
    </w:p>
    <w:p w14:paraId="22874393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3A38218A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166B7B62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346926AF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Data ______________________                                     </w:t>
      </w:r>
    </w:p>
    <w:p w14:paraId="40FDD760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653C4282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53D05DC0" w14:textId="77777777" w:rsidR="00BA49A9" w:rsidRPr="00E07943" w:rsidRDefault="00BA49A9" w:rsidP="00BA49A9">
      <w:pPr>
        <w:jc w:val="right"/>
        <w:rPr>
          <w:rFonts w:ascii="PermianSerifTypeface" w:hAnsi="PermianSerifTypeface"/>
          <w:sz w:val="22"/>
          <w:szCs w:val="22"/>
          <w:lang w:val="ro-RO"/>
        </w:rPr>
      </w:pPr>
    </w:p>
    <w:p w14:paraId="7BA9777F" w14:textId="77777777" w:rsidR="00BA49A9" w:rsidRPr="00E07943" w:rsidRDefault="00BA49A9" w:rsidP="00BA49A9">
      <w:pPr>
        <w:jc w:val="right"/>
        <w:rPr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  Semnătura_____________________________</w:t>
      </w:r>
    </w:p>
    <w:p w14:paraId="2F5A40CB" w14:textId="77777777" w:rsidR="00DA5393" w:rsidRPr="00E07943" w:rsidRDefault="00DA5393" w:rsidP="00BA49A9">
      <w:pPr>
        <w:rPr>
          <w:lang w:val="ro-RO"/>
        </w:rPr>
      </w:pPr>
    </w:p>
    <w:sectPr w:rsidR="00DA5393" w:rsidRPr="00E07943" w:rsidSect="00C2764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04F8" w14:textId="77777777" w:rsidR="00C27647" w:rsidRDefault="00C27647" w:rsidP="00C27647">
      <w:r>
        <w:separator/>
      </w:r>
    </w:p>
  </w:endnote>
  <w:endnote w:type="continuationSeparator" w:id="0">
    <w:p w14:paraId="37F16542" w14:textId="77777777" w:rsidR="00C27647" w:rsidRDefault="00C27647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DFD9" w14:textId="77777777" w:rsidR="00C27647" w:rsidRDefault="00C27647" w:rsidP="00C27647">
    <w:pPr>
      <w:pStyle w:val="Footer"/>
      <w:jc w:val="center"/>
      <w:rPr>
        <w:color w:val="000000"/>
        <w:sz w:val="2"/>
        <w:lang w:val="fr-FR"/>
      </w:rPr>
    </w:pPr>
    <w:bookmarkStart w:id="2" w:name="TITUS1FooterEvenPages"/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! S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.</w:t>
    </w:r>
  </w:p>
  <w:bookmarkEnd w:id="2"/>
  <w:p w14:paraId="16C37C80" w14:textId="77777777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648BE6DB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AC8D" w14:textId="77777777" w:rsidR="00C27647" w:rsidRDefault="00C27647" w:rsidP="00C27647">
    <w:pPr>
      <w:pStyle w:val="Footer"/>
      <w:jc w:val="center"/>
      <w:rPr>
        <w:lang w:val="fr-FR"/>
      </w:rPr>
    </w:pPr>
    <w:bookmarkStart w:id="3" w:name="TITUS1FooterPrimary"/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! S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.</w:t>
    </w:r>
  </w:p>
  <w:bookmarkEnd w:id="3"/>
  <w:p w14:paraId="42906E38" w14:textId="77777777" w:rsidR="00431BFE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76C0" w14:textId="77777777" w:rsidR="00C27647" w:rsidRDefault="00C27647" w:rsidP="00C27647">
      <w:r>
        <w:separator/>
      </w:r>
    </w:p>
  </w:footnote>
  <w:footnote w:type="continuationSeparator" w:id="0">
    <w:p w14:paraId="5A65474B" w14:textId="77777777" w:rsidR="00C27647" w:rsidRDefault="00C27647" w:rsidP="00C27647">
      <w:r>
        <w:continuationSeparator/>
      </w:r>
    </w:p>
  </w:footnote>
  <w:footnote w:id="1">
    <w:p w14:paraId="5D0716FC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7409AD37" w14:textId="77777777" w:rsidR="00BA49A9" w:rsidRPr="00F214E3" w:rsidRDefault="00BA49A9" w:rsidP="00BA49A9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>
        <w:rPr>
          <w:rFonts w:ascii="PermianSansTypeface" w:hAnsi="PermianSansTypeface"/>
          <w:sz w:val="16"/>
          <w:szCs w:val="16"/>
          <w:lang w:val="ro-RO"/>
        </w:rPr>
        <w:t>în petiți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7F1A" w14:textId="77777777" w:rsidR="00C27647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0" w:name="TITUS1HeaderEvenPages"/>
    <w:r w:rsidRPr="00C27647">
      <w:rPr>
        <w:rFonts w:ascii="PermianSansTypeface" w:hAnsi="PermianSansTypeface"/>
        <w:color w:val="000000"/>
      </w:rPr>
      <w:t>SP-2</w:t>
    </w:r>
    <w:bookmarkEnd w:id="0"/>
  </w:p>
  <w:p w14:paraId="1A9CE7AF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E551" w14:textId="77777777" w:rsidR="00431BFE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1" w:name="TITUS1HeaderPrimary"/>
    <w:r w:rsidRPr="00C27647">
      <w:rPr>
        <w:rFonts w:ascii="PermianSansTypeface" w:hAnsi="PermianSansTypeface"/>
        <w:color w:val="000000"/>
      </w:rPr>
      <w:t>SP-2</w:t>
    </w:r>
    <w:bookmarkEnd w:id="1"/>
  </w:p>
  <w:p w14:paraId="47A83DA0" w14:textId="77777777" w:rsidR="001747BB" w:rsidRPr="001747BB" w:rsidRDefault="001747BB" w:rsidP="00C27647">
    <w:pPr>
      <w:pStyle w:val="Header"/>
      <w:jc w:val="right"/>
      <w:rPr>
        <w:i/>
      </w:rPr>
    </w:pPr>
    <w:proofErr w:type="spellStart"/>
    <w:r>
      <w:rPr>
        <w:rFonts w:ascii="PermianSansTypeface" w:hAnsi="PermianSansTypeface"/>
        <w:i/>
        <w:color w:val="000000"/>
      </w:rPr>
      <w:t>faț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BB"/>
    <w:rsid w:val="0003123A"/>
    <w:rsid w:val="000E7D40"/>
    <w:rsid w:val="001747BB"/>
    <w:rsid w:val="001A5098"/>
    <w:rsid w:val="002D6AAC"/>
    <w:rsid w:val="003A69D2"/>
    <w:rsid w:val="00410A97"/>
    <w:rsid w:val="004E297C"/>
    <w:rsid w:val="00546C7D"/>
    <w:rsid w:val="005B1B55"/>
    <w:rsid w:val="00611BA1"/>
    <w:rsid w:val="006C7D5C"/>
    <w:rsid w:val="00762FE3"/>
    <w:rsid w:val="0079247A"/>
    <w:rsid w:val="007F6DB5"/>
    <w:rsid w:val="00852B90"/>
    <w:rsid w:val="0095775D"/>
    <w:rsid w:val="009C1371"/>
    <w:rsid w:val="009C7398"/>
    <w:rsid w:val="00A40FD0"/>
    <w:rsid w:val="00A56ABB"/>
    <w:rsid w:val="00A6562E"/>
    <w:rsid w:val="00A96995"/>
    <w:rsid w:val="00AF63F5"/>
    <w:rsid w:val="00B1003D"/>
    <w:rsid w:val="00B54474"/>
    <w:rsid w:val="00BA49A9"/>
    <w:rsid w:val="00C27647"/>
    <w:rsid w:val="00DA5393"/>
    <w:rsid w:val="00E07943"/>
    <w:rsid w:val="00E22451"/>
    <w:rsid w:val="00F214E3"/>
    <w:rsid w:val="00F54D14"/>
    <w:rsid w:val="00F734CF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E2CCA"/>
  <w15:chartTrackingRefBased/>
  <w15:docId w15:val="{1D66D2AC-8688-49A0-85E1-B3F574BA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C0E-509C-4A8C-910E-476C799C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 C. Buruian</dc:creator>
  <cp:keywords/>
  <dc:description/>
  <cp:lastModifiedBy>Mihaela E. Beschieru</cp:lastModifiedBy>
  <cp:revision>12</cp:revision>
  <dcterms:created xsi:type="dcterms:W3CDTF">2021-04-14T08:17:00Z</dcterms:created>
  <dcterms:modified xsi:type="dcterms:W3CDTF">2021-04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94811-6bea-4049-a731-01cad3479ba4</vt:lpwstr>
  </property>
  <property fmtid="{D5CDD505-2E9C-101B-9397-08002B2CF9AE}" pid="3" name="Clasificare">
    <vt:lpwstr>SP-2</vt:lpwstr>
  </property>
</Properties>
</file>